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D46B" w14:textId="77777777" w:rsidR="00001C76" w:rsidRDefault="00001C76">
      <w:r>
        <w:separator/>
      </w:r>
    </w:p>
  </w:endnote>
  <w:endnote w:type="continuationSeparator" w:id="0">
    <w:p w14:paraId="3F72AC6F" w14:textId="77777777" w:rsidR="00001C76" w:rsidRDefault="00001C76">
      <w:r>
        <w:continuationSeparator/>
      </w:r>
    </w:p>
  </w:endnote>
  <w:endnote w:type="continuationNotice" w:id="1">
    <w:p w14:paraId="2383D171" w14:textId="77777777" w:rsidR="00001C76" w:rsidRDefault="0000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66EB" w14:textId="77777777" w:rsidR="00001C76" w:rsidRDefault="00001C76">
      <w:r>
        <w:separator/>
      </w:r>
    </w:p>
  </w:footnote>
  <w:footnote w:type="continuationSeparator" w:id="0">
    <w:p w14:paraId="1B896217" w14:textId="77777777" w:rsidR="00001C76" w:rsidRDefault="00001C76">
      <w:r>
        <w:continuationSeparator/>
      </w:r>
    </w:p>
  </w:footnote>
  <w:footnote w:type="continuationNotice" w:id="1">
    <w:p w14:paraId="03A2B34F" w14:textId="77777777" w:rsidR="00001C76" w:rsidRDefault="0000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33113AD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9D25B4">
      <w:rPr>
        <w:color w:val="000000"/>
        <w:sz w:val="18"/>
        <w:szCs w:val="18"/>
      </w:rPr>
      <w:t>2</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01C76"/>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D25B4"/>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34D86"/>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86E53-71A2-4ABB-9568-91D078DB8906}">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ina Rutkauskiene</cp:lastModifiedBy>
  <cp:revision>6</cp:revision>
  <dcterms:created xsi:type="dcterms:W3CDTF">2024-03-10T14:29:00Z</dcterms:created>
  <dcterms:modified xsi:type="dcterms:W3CDTF">2025-05-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